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AE" w:rsidRPr="00CB1CCD" w:rsidRDefault="00F26CAE" w:rsidP="00F26CAE">
      <w:pPr>
        <w:rPr>
          <w:sz w:val="24"/>
          <w:lang w:val="sl-SI"/>
        </w:rPr>
      </w:pPr>
      <w:bookmarkStart w:id="0" w:name="_GoBack"/>
      <w:bookmarkEnd w:id="0"/>
      <w:r w:rsidRPr="00CB1CCD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B8D0648" wp14:editId="5C36C7E1">
            <wp:simplePos x="0" y="0"/>
            <wp:positionH relativeFrom="column">
              <wp:posOffset>5934075</wp:posOffset>
            </wp:positionH>
            <wp:positionV relativeFrom="paragraph">
              <wp:posOffset>-234315</wp:posOffset>
            </wp:positionV>
            <wp:extent cx="581025" cy="314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b/>
          <w:sz w:val="44"/>
          <w:lang w:val="sl-SI"/>
        </w:rPr>
      </w:pPr>
      <w:r w:rsidRPr="00CB1CCD">
        <w:rPr>
          <w:b/>
          <w:sz w:val="44"/>
          <w:lang w:val="sl-SI"/>
        </w:rPr>
        <w:t xml:space="preserve"> Izreži in prilepi na kuverto!</w:t>
      </w: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b/>
          <w:sz w:val="22"/>
          <w:lang w:val="sl-SI" w:eastAsia="sl-SI"/>
        </w:rPr>
      </w:pPr>
    </w:p>
    <w:tbl>
      <w:tblPr>
        <w:tblW w:w="10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974"/>
      </w:tblGrid>
      <w:tr w:rsidR="00F26CAE" w:rsidRPr="004A43F1" w:rsidTr="00571F4E">
        <w:trPr>
          <w:trHeight w:val="2244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CAE" w:rsidRPr="00CB1CCD" w:rsidRDefault="00F26CAE" w:rsidP="00F26CAE">
            <w:pPr>
              <w:rPr>
                <w:sz w:val="4"/>
                <w:szCs w:val="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F26CAE" w:rsidRPr="00CB1CCD" w:rsidRDefault="00F26CAE" w:rsidP="00F26CAE">
            <w:pPr>
              <w:rPr>
                <w:b/>
                <w:sz w:val="16"/>
                <w:szCs w:val="16"/>
                <w:lang w:val="sl-SI" w:eastAsia="sl-SI"/>
              </w:rPr>
            </w:pPr>
            <w:r w:rsidRPr="00CB1CC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F26CAE" w:rsidRPr="00CB1CCD" w:rsidRDefault="00F26CAE" w:rsidP="00F26CA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rPr>
                <w:sz w:val="4"/>
                <w:szCs w:val="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F26CAE" w:rsidRPr="00CB1CCD" w:rsidRDefault="00F26CAE" w:rsidP="00F26CAE">
            <w:pPr>
              <w:rPr>
                <w:sz w:val="18"/>
                <w:szCs w:val="18"/>
                <w:lang w:val="sl-SI" w:eastAsia="sl-SI"/>
              </w:rPr>
            </w:pPr>
            <w:r w:rsidRPr="00CB1CC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CB1CCD">
              <w:rPr>
                <w:sz w:val="18"/>
                <w:szCs w:val="18"/>
                <w:lang w:val="sl-SI" w:eastAsia="sl-SI"/>
              </w:rPr>
              <w:t>:</w:t>
            </w: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F26CAE" w:rsidRPr="00CB1CCD" w:rsidTr="00571F4E">
        <w:trPr>
          <w:cantSplit/>
          <w:trHeight w:val="1268"/>
        </w:trPr>
        <w:tc>
          <w:tcPr>
            <w:tcW w:w="10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33"/>
                <w:szCs w:val="33"/>
                <w:lang w:val="sl-SI" w:eastAsia="sl-SI"/>
              </w:rPr>
            </w:pPr>
          </w:p>
          <w:p w:rsidR="00957AC7" w:rsidRPr="00CB1CCD" w:rsidRDefault="00F26CAE" w:rsidP="00F26CA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CB1CCD">
              <w:rPr>
                <w:b/>
                <w:sz w:val="33"/>
                <w:szCs w:val="33"/>
                <w:lang w:val="sl-SI" w:eastAsia="sl-SI"/>
              </w:rPr>
              <w:t>»NE ODPIRAJ - PR</w:t>
            </w:r>
            <w:r w:rsidR="00692F64">
              <w:rPr>
                <w:b/>
                <w:sz w:val="33"/>
                <w:szCs w:val="33"/>
                <w:lang w:val="sl-SI" w:eastAsia="sl-SI"/>
              </w:rPr>
              <w:t xml:space="preserve">IJAVA NA </w:t>
            </w:r>
            <w:r w:rsidR="00A52E70">
              <w:rPr>
                <w:b/>
                <w:sz w:val="33"/>
                <w:szCs w:val="33"/>
                <w:lang w:val="sl-SI" w:eastAsia="sl-SI"/>
              </w:rPr>
              <w:t>JAVNI RAZPIS DRUGO 2022</w:t>
            </w:r>
          </w:p>
          <w:p w:rsidR="00F26CAE" w:rsidRPr="004A43F1" w:rsidRDefault="00692F64" w:rsidP="00F26CA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proofErr w:type="gramStart"/>
            <w:r w:rsidRPr="004A43F1">
              <w:rPr>
                <w:b/>
                <w:sz w:val="33"/>
                <w:szCs w:val="33"/>
                <w:lang w:val="sl-SI" w:eastAsia="sl-SI"/>
              </w:rPr>
              <w:t>št.</w:t>
            </w:r>
            <w:proofErr w:type="gramEnd"/>
            <w:r w:rsidRPr="004A43F1"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="004A43F1" w:rsidRPr="004A43F1">
              <w:rPr>
                <w:b/>
                <w:sz w:val="33"/>
                <w:szCs w:val="33"/>
                <w:lang w:val="sl-SI" w:eastAsia="sl-SI"/>
              </w:rPr>
              <w:t>139-20</w:t>
            </w:r>
            <w:r w:rsidRPr="004A43F1">
              <w:rPr>
                <w:b/>
                <w:sz w:val="33"/>
                <w:szCs w:val="33"/>
                <w:lang w:val="sl-SI" w:eastAsia="sl-SI"/>
              </w:rPr>
              <w:t>/2021</w:t>
            </w:r>
            <w:r w:rsidR="00F26CAE" w:rsidRPr="004A43F1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F26CAE" w:rsidRPr="00CB1CCD" w:rsidRDefault="00F26CAE" w:rsidP="00F26CAE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F26CAE" w:rsidRPr="00CB1CCD" w:rsidTr="00571F4E">
        <w:trPr>
          <w:trHeight w:val="1826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CB1CC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F26CAE" w:rsidRPr="00CB1CCD" w:rsidRDefault="00F26CAE" w:rsidP="00F26CAE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rFonts w:cs="Tahoma"/>
                <w:b/>
                <w:sz w:val="24"/>
                <w:szCs w:val="24"/>
                <w:lang w:val="sl-SI" w:eastAsia="sl-SI"/>
              </w:rPr>
              <w:t>VETERANI</w:t>
            </w:r>
          </w:p>
          <w:p w:rsidR="00F26CAE" w:rsidRPr="00CB1CCD" w:rsidRDefault="00F26CAE" w:rsidP="00F26CAE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rFonts w:cs="Tahoma"/>
                <w:b/>
                <w:sz w:val="24"/>
                <w:szCs w:val="24"/>
                <w:lang w:val="sl-SI" w:eastAsia="sl-SI"/>
              </w:rPr>
              <w:t>DRUGO</w:t>
            </w:r>
          </w:p>
          <w:p w:rsidR="00F26CAE" w:rsidRPr="00CB1CCD" w:rsidRDefault="00F26CAE" w:rsidP="00F26CAE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sz w:val="24"/>
                <w:szCs w:val="24"/>
                <w:lang w:val="sl-SI" w:eastAsia="sl-SI"/>
              </w:rPr>
              <w:t>PREJEMNIK:</w:t>
            </w: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F26CAE" w:rsidRPr="00CB1CCD" w:rsidRDefault="00F26CAE" w:rsidP="00F26CAE">
      <w:pPr>
        <w:rPr>
          <w:b/>
          <w:sz w:val="24"/>
          <w:lang w:val="sl-SI" w:eastAsia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902E10" w:rsidRPr="00CB1CCD" w:rsidRDefault="00902E10" w:rsidP="007B5E0F">
      <w:pPr>
        <w:rPr>
          <w:lang w:val="sl-SI"/>
        </w:rPr>
      </w:pPr>
    </w:p>
    <w:sectPr w:rsidR="00902E10" w:rsidRPr="00CB1CCD" w:rsidSect="00F26CAE"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72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50" w:rsidRDefault="00BE3450">
      <w:r>
        <w:separator/>
      </w:r>
    </w:p>
  </w:endnote>
  <w:endnote w:type="continuationSeparator" w:id="0">
    <w:p w:rsidR="00BE3450" w:rsidRDefault="00BE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50" w:rsidRDefault="00BE3450">
      <w:r>
        <w:separator/>
      </w:r>
    </w:p>
  </w:footnote>
  <w:footnote w:type="continuationSeparator" w:id="0">
    <w:p w:rsidR="00BE3450" w:rsidRDefault="00BE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73649" r:id="rId2"/>
            </w:object>
          </w:r>
        </w:p>
      </w:tc>
    </w:tr>
    <w:tr w:rsidR="007B5E0F" w:rsidRPr="0080452D" w:rsidTr="00143273">
      <w:trPr>
        <w:trHeight w:val="20"/>
      </w:trPr>
      <w:tc>
        <w:tcPr>
          <w:tcW w:w="3964" w:type="dxa"/>
        </w:tcPr>
        <w:p w:rsidR="0080452D" w:rsidRDefault="00315585" w:rsidP="0080452D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80452D" w:rsidRDefault="0080452D" w:rsidP="0080452D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E742E"/>
    <w:rsid w:val="00110382"/>
    <w:rsid w:val="0011639C"/>
    <w:rsid w:val="0011673B"/>
    <w:rsid w:val="001248ED"/>
    <w:rsid w:val="00143273"/>
    <w:rsid w:val="00155A39"/>
    <w:rsid w:val="00207DE5"/>
    <w:rsid w:val="0023354E"/>
    <w:rsid w:val="00295FAD"/>
    <w:rsid w:val="002F078D"/>
    <w:rsid w:val="00315585"/>
    <w:rsid w:val="003A46F6"/>
    <w:rsid w:val="00443B49"/>
    <w:rsid w:val="0049077E"/>
    <w:rsid w:val="004A43F1"/>
    <w:rsid w:val="004B7CD1"/>
    <w:rsid w:val="004C06D4"/>
    <w:rsid w:val="00520EA8"/>
    <w:rsid w:val="00561422"/>
    <w:rsid w:val="005B0289"/>
    <w:rsid w:val="005F1065"/>
    <w:rsid w:val="00626959"/>
    <w:rsid w:val="00663981"/>
    <w:rsid w:val="006912DE"/>
    <w:rsid w:val="00692F64"/>
    <w:rsid w:val="007134C0"/>
    <w:rsid w:val="00714D69"/>
    <w:rsid w:val="007B2534"/>
    <w:rsid w:val="007B5E0F"/>
    <w:rsid w:val="0080452D"/>
    <w:rsid w:val="00825FD9"/>
    <w:rsid w:val="00840FE2"/>
    <w:rsid w:val="0085486D"/>
    <w:rsid w:val="00902E10"/>
    <w:rsid w:val="009573A7"/>
    <w:rsid w:val="00957AC7"/>
    <w:rsid w:val="00990A6C"/>
    <w:rsid w:val="009B43FD"/>
    <w:rsid w:val="00A111FE"/>
    <w:rsid w:val="00A52E70"/>
    <w:rsid w:val="00AA1D69"/>
    <w:rsid w:val="00AB24FF"/>
    <w:rsid w:val="00AF5F71"/>
    <w:rsid w:val="00AF6676"/>
    <w:rsid w:val="00B01A0C"/>
    <w:rsid w:val="00B1174B"/>
    <w:rsid w:val="00B45741"/>
    <w:rsid w:val="00B73605"/>
    <w:rsid w:val="00BE3450"/>
    <w:rsid w:val="00BE5D90"/>
    <w:rsid w:val="00C3664A"/>
    <w:rsid w:val="00CB1783"/>
    <w:rsid w:val="00CB1CCD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26CAE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747ED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8D27-C555-41B7-B8A9-0AD50FE5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7</cp:revision>
  <cp:lastPrinted>2006-10-05T13:20:00Z</cp:lastPrinted>
  <dcterms:created xsi:type="dcterms:W3CDTF">2020-01-29T09:35:00Z</dcterms:created>
  <dcterms:modified xsi:type="dcterms:W3CDTF">2021-1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